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7CEF" w14:textId="77777777" w:rsidR="009D74A4" w:rsidRDefault="009D74A4">
      <w:pPr>
        <w:rPr>
          <w:rFonts w:ascii="Times New Roman" w:hAnsi="Times New Roman" w:cs="Times New Roman"/>
          <w:sz w:val="24"/>
          <w:szCs w:val="24"/>
        </w:rPr>
      </w:pPr>
    </w:p>
    <w:p w14:paraId="7DDFF4B2" w14:textId="3126E3D5" w:rsidR="007567F4" w:rsidRPr="009D74A4" w:rsidRDefault="009D74A4" w:rsidP="00575C70">
      <w:pPr>
        <w:tabs>
          <w:tab w:val="left" w:pos="3402"/>
          <w:tab w:val="left" w:pos="6804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LASSE </w:t>
      </w:r>
      <w:r w:rsidR="00BC46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575C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^AC</w:t>
      </w:r>
      <w:r w:rsidRPr="009D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A.S. 2021-22</w:t>
      </w:r>
      <w:r w:rsidRPr="009D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Prof. Bonaccorso Antonin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9D74A4" w14:paraId="00DE20E3" w14:textId="77777777" w:rsidTr="004B6E1A">
        <w:trPr>
          <w:trHeight w:val="595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B39EA38" w14:textId="15A028A2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</w:t>
            </w:r>
            <w:proofErr w:type="spellStart"/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UdA</w:t>
            </w:r>
            <w:proofErr w:type="spellEnd"/>
            <w:r w:rsidR="00631CB2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1</w:t>
            </w:r>
          </w:p>
        </w:tc>
        <w:tc>
          <w:tcPr>
            <w:tcW w:w="2500" w:type="pct"/>
            <w:vAlign w:val="center"/>
          </w:tcPr>
          <w:p w14:paraId="07DB3DCA" w14:textId="4B20DC4E" w:rsidR="009D74A4" w:rsidRPr="004B6E1A" w:rsidRDefault="00631CB2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 LINGUAGGIO HTML</w:t>
            </w:r>
          </w:p>
        </w:tc>
      </w:tr>
      <w:tr w:rsidR="009D74A4" w14:paraId="726BBDB9" w14:textId="77777777" w:rsidTr="004B6E1A">
        <w:trPr>
          <w:trHeight w:val="2134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4A06846" w14:textId="7BEC19E7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2. Descrizione (ciò che voglio raggiungere)</w:t>
            </w:r>
          </w:p>
        </w:tc>
        <w:tc>
          <w:tcPr>
            <w:tcW w:w="2500" w:type="pct"/>
            <w:vAlign w:val="center"/>
          </w:tcPr>
          <w:p w14:paraId="1660DF2E" w14:textId="77777777" w:rsidR="009D74A4" w:rsidRPr="004B6E1A" w:rsidRDefault="004A51E6" w:rsidP="00575C70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Comprendere come sia strutturata una pagina web e come venga interpretata da un browser.</w:t>
            </w:r>
          </w:p>
          <w:p w14:paraId="27CD0E12" w14:textId="77777777" w:rsidR="004A51E6" w:rsidRPr="004B6E1A" w:rsidRDefault="004A51E6" w:rsidP="00575C70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Essere in grado di realizzare pagine web anche di discreta complessità.</w:t>
            </w:r>
          </w:p>
          <w:p w14:paraId="30F4A3E1" w14:textId="77777777" w:rsidR="004A51E6" w:rsidRPr="004B6E1A" w:rsidRDefault="004A51E6" w:rsidP="00575C70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Comprendere e padroneggiare gli elementi costituenti tali pagine.</w:t>
            </w:r>
          </w:p>
          <w:p w14:paraId="20C031B7" w14:textId="77777777" w:rsidR="004A51E6" w:rsidRPr="004B6E1A" w:rsidRDefault="004A51E6" w:rsidP="00575C70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Essere in grado di inserire elementi multimediali.</w:t>
            </w:r>
          </w:p>
          <w:p w14:paraId="78CD2E07" w14:textId="4577D500" w:rsidR="00297EAA" w:rsidRPr="004B6E1A" w:rsidRDefault="004A51E6" w:rsidP="00575C70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Saper utilizzare un editor di codice.</w:t>
            </w:r>
          </w:p>
        </w:tc>
      </w:tr>
      <w:tr w:rsidR="009D74A4" w14:paraId="5CE4239D" w14:textId="77777777" w:rsidTr="004B6E1A">
        <w:trPr>
          <w:trHeight w:val="526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A5A53BA" w14:textId="6D355C14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3. Competenze target (obiettivi profilo professionale)</w:t>
            </w:r>
          </w:p>
        </w:tc>
        <w:tc>
          <w:tcPr>
            <w:tcW w:w="2500" w:type="pct"/>
            <w:vAlign w:val="center"/>
          </w:tcPr>
          <w:p w14:paraId="484B0361" w14:textId="77777777" w:rsidR="002C42AE" w:rsidRPr="004B6E1A" w:rsidRDefault="002C42AE" w:rsidP="00575C70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DD1D5" w14:textId="575B1BDA" w:rsidR="004357F8" w:rsidRPr="004B6E1A" w:rsidRDefault="004A51E6" w:rsidP="002C42AE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Conoscere ed utilizzare un insieme sufficiente di tag</w:t>
            </w:r>
            <w:r w:rsidR="004357F8" w:rsidRPr="004B6E1A">
              <w:rPr>
                <w:rFonts w:ascii="Times New Roman" w:hAnsi="Times New Roman" w:cs="Times New Roman"/>
                <w:sz w:val="24"/>
                <w:szCs w:val="24"/>
              </w:rPr>
              <w:t xml:space="preserve"> e di loro attributi.</w:t>
            </w:r>
          </w:p>
          <w:p w14:paraId="5D48711B" w14:textId="6CDFAFAC" w:rsidR="004357F8" w:rsidRPr="004B6E1A" w:rsidRDefault="004357F8" w:rsidP="002C42AE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Realizzare degli ipertesti.</w:t>
            </w:r>
          </w:p>
          <w:p w14:paraId="5C6359C3" w14:textId="7999855D" w:rsidR="004357F8" w:rsidRPr="004B6E1A" w:rsidRDefault="004357F8" w:rsidP="002C42AE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Esporre dati mediante tabelle</w:t>
            </w:r>
            <w:r w:rsidR="00DE6FA2">
              <w:rPr>
                <w:rFonts w:ascii="Times New Roman" w:hAnsi="Times New Roman" w:cs="Times New Roman"/>
                <w:sz w:val="24"/>
                <w:szCs w:val="24"/>
              </w:rPr>
              <w:t xml:space="preserve"> ed elenchi</w:t>
            </w:r>
          </w:p>
          <w:p w14:paraId="485613B9" w14:textId="78CDCCE5" w:rsidR="004357F8" w:rsidRPr="004B6E1A" w:rsidRDefault="004357F8" w:rsidP="004357F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Saper raccogliere dati utente mediante moduli.</w:t>
            </w:r>
          </w:p>
          <w:p w14:paraId="0A3A6468" w14:textId="421D480B" w:rsidR="004357F8" w:rsidRPr="004B6E1A" w:rsidRDefault="004357F8" w:rsidP="004357F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Realizzare pagine e siti web statici.</w:t>
            </w:r>
          </w:p>
          <w:p w14:paraId="7861A103" w14:textId="58AE928D" w:rsidR="004357F8" w:rsidRPr="004B6E1A" w:rsidRDefault="004357F8" w:rsidP="004357F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Utilizzare un editor di codice</w:t>
            </w:r>
          </w:p>
          <w:p w14:paraId="664AC13D" w14:textId="515F45FF" w:rsidR="00F77BF7" w:rsidRPr="004B6E1A" w:rsidRDefault="00F77BF7" w:rsidP="002C42AE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4" w14:paraId="1801C9EC" w14:textId="77777777" w:rsidTr="004B6E1A">
        <w:trPr>
          <w:trHeight w:val="59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73731CD" w14:textId="331A5644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4. Saperi essenziali (Contenuti)</w:t>
            </w:r>
          </w:p>
        </w:tc>
        <w:tc>
          <w:tcPr>
            <w:tcW w:w="2500" w:type="pct"/>
            <w:vAlign w:val="center"/>
          </w:tcPr>
          <w:p w14:paraId="5B7E514C" w14:textId="14326FAE" w:rsidR="009D74A4" w:rsidRPr="004B6E1A" w:rsidRDefault="002C42AE" w:rsidP="002C42AE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 xml:space="preserve">Realizzazione </w:t>
            </w:r>
            <w:r w:rsidR="004357F8" w:rsidRPr="004B6E1A">
              <w:rPr>
                <w:rFonts w:ascii="Times New Roman" w:hAnsi="Times New Roman" w:cs="Times New Roman"/>
                <w:sz w:val="24"/>
                <w:szCs w:val="24"/>
              </w:rPr>
              <w:t>pagine</w:t>
            </w:r>
            <w:r w:rsidR="00297EAA" w:rsidRPr="004B6E1A">
              <w:rPr>
                <w:rFonts w:ascii="Times New Roman" w:hAnsi="Times New Roman" w:cs="Times New Roman"/>
                <w:sz w:val="24"/>
                <w:szCs w:val="24"/>
              </w:rPr>
              <w:t xml:space="preserve"> e siti</w:t>
            </w:r>
            <w:r w:rsidR="004357F8" w:rsidRPr="004B6E1A">
              <w:rPr>
                <w:rFonts w:ascii="Times New Roman" w:hAnsi="Times New Roman" w:cs="Times New Roman"/>
                <w:sz w:val="24"/>
                <w:szCs w:val="24"/>
              </w:rPr>
              <w:t xml:space="preserve"> web static</w:t>
            </w:r>
            <w:r w:rsidR="00297EAA" w:rsidRPr="004B6E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r w:rsidR="00DE4920">
              <w:rPr>
                <w:rFonts w:ascii="Times New Roman" w:hAnsi="Times New Roman" w:cs="Times New Roman"/>
                <w:sz w:val="24"/>
                <w:szCs w:val="24"/>
              </w:rPr>
              <w:t>il l</w:t>
            </w: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inguaggio HTML</w:t>
            </w:r>
            <w:r w:rsidR="00D13E82" w:rsidRPr="004B6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74A4" w14:paraId="655BFD02" w14:textId="77777777" w:rsidTr="004B6E1A">
        <w:trPr>
          <w:trHeight w:val="5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7AC1923" w14:textId="3C66CF2E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2500" w:type="pct"/>
            <w:vAlign w:val="center"/>
          </w:tcPr>
          <w:p w14:paraId="404D023F" w14:textId="59545F5C" w:rsidR="009D74A4" w:rsidRPr="004B6E1A" w:rsidRDefault="002C42AE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Informatica</w:t>
            </w:r>
          </w:p>
        </w:tc>
      </w:tr>
      <w:tr w:rsidR="009D74A4" w14:paraId="7E445E58" w14:textId="77777777" w:rsidTr="004B6E1A">
        <w:trPr>
          <w:trHeight w:val="1388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5061291" w14:textId="4F26F958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2500" w:type="pct"/>
            <w:vAlign w:val="center"/>
          </w:tcPr>
          <w:p w14:paraId="08B00794" w14:textId="4E6CA88F" w:rsidR="002C42AE" w:rsidRPr="004B6E1A" w:rsidRDefault="00D13E82" w:rsidP="002C42AE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C42AE" w:rsidRPr="004B6E1A">
              <w:rPr>
                <w:rFonts w:ascii="Times New Roman" w:hAnsi="Times New Roman" w:cs="Times New Roman"/>
                <w:sz w:val="24"/>
                <w:szCs w:val="24"/>
              </w:rPr>
              <w:t xml:space="preserve">sercitazioni </w:t>
            </w:r>
            <w:r w:rsidR="00297EAA" w:rsidRPr="004B6E1A">
              <w:rPr>
                <w:rFonts w:ascii="Times New Roman" w:hAnsi="Times New Roman" w:cs="Times New Roman"/>
                <w:sz w:val="24"/>
                <w:szCs w:val="24"/>
              </w:rPr>
              <w:t>pratiche integrate</w:t>
            </w:r>
            <w:r w:rsidR="002C42AE" w:rsidRPr="004B6E1A">
              <w:rPr>
                <w:rFonts w:ascii="Times New Roman" w:hAnsi="Times New Roman" w:cs="Times New Roman"/>
                <w:sz w:val="24"/>
                <w:szCs w:val="24"/>
              </w:rPr>
              <w:t xml:space="preserve"> con appunti, spiegazioni e materiale fornito agli studenti;</w:t>
            </w:r>
          </w:p>
          <w:p w14:paraId="2502FA2D" w14:textId="6F1B45A0" w:rsidR="009D74A4" w:rsidRPr="004B6E1A" w:rsidRDefault="00297EAA" w:rsidP="002C42AE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Un progetto (opzionale) svolto a piccoli gruppi che permetterà di approfondire e prendere maggiore confidenza con quanto appreso a lezione</w:t>
            </w:r>
            <w:r w:rsidR="002C42AE" w:rsidRPr="004B6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74A4" w14:paraId="7CEF4E7F" w14:textId="77777777" w:rsidTr="004B6E1A">
        <w:trPr>
          <w:trHeight w:val="1124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FE4598C" w14:textId="20DC4E76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  <w:r w:rsidR="00060BD2">
              <w:rPr>
                <w:rFonts w:ascii="Times New Roman" w:hAnsi="Times New Roman" w:cs="Times New Roman"/>
                <w:b/>
                <w:bCs/>
                <w:color w:val="211D1E"/>
              </w:rPr>
              <w:br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(fasi di lavoro)</w:t>
            </w:r>
          </w:p>
        </w:tc>
        <w:tc>
          <w:tcPr>
            <w:tcW w:w="2500" w:type="pct"/>
            <w:vAlign w:val="center"/>
          </w:tcPr>
          <w:p w14:paraId="164C01D7" w14:textId="7BC41398" w:rsidR="009D74A4" w:rsidRPr="004B6E1A" w:rsidRDefault="002C42AE" w:rsidP="002C42AE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Prestano attenzione alle attività, eseguono al PC gli esercizi proposti e svolgono i lavori ad essi assegnati. Suggeriscono idee per esercitazioni con i programmi il cui utilizzo è oggetto di apprendimento.</w:t>
            </w:r>
          </w:p>
        </w:tc>
      </w:tr>
      <w:tr w:rsidR="009D74A4" w14:paraId="0AECAE67" w14:textId="77777777" w:rsidTr="004B6E1A">
        <w:trPr>
          <w:trHeight w:val="1128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3A36397" w14:textId="5557E98B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8. Attività dei docenti (strategie didattiche)</w:t>
            </w:r>
          </w:p>
        </w:tc>
        <w:tc>
          <w:tcPr>
            <w:tcW w:w="2500" w:type="pct"/>
            <w:vAlign w:val="center"/>
          </w:tcPr>
          <w:p w14:paraId="2ACFE50A" w14:textId="77777777" w:rsidR="002C42AE" w:rsidRPr="004B6E1A" w:rsidRDefault="002C42AE" w:rsidP="002C42AE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Lezione interattiva con uso della discussione per coinvolgere e motivare.</w:t>
            </w:r>
          </w:p>
          <w:p w14:paraId="2E30384D" w14:textId="70331FFF" w:rsidR="005B2471" w:rsidRPr="004B6E1A" w:rsidRDefault="002C42AE" w:rsidP="004B6E1A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 xml:space="preserve">Svolgimento di </w:t>
            </w:r>
            <w:r w:rsidR="004B6E1A" w:rsidRPr="004B6E1A">
              <w:rPr>
                <w:rFonts w:ascii="Times New Roman" w:hAnsi="Times New Roman" w:cs="Times New Roman"/>
                <w:sz w:val="24"/>
                <w:szCs w:val="24"/>
              </w:rPr>
              <w:t>esercitazioni</w:t>
            </w: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 xml:space="preserve"> in classe per perfezionare le tecniche risolutive.</w:t>
            </w:r>
          </w:p>
        </w:tc>
      </w:tr>
      <w:tr w:rsidR="004B6E1A" w14:paraId="7CEF6629" w14:textId="77777777" w:rsidTr="004B6E1A">
        <w:trPr>
          <w:trHeight w:val="1128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D04C9C3" w14:textId="681AD3D9" w:rsidR="004B6E1A" w:rsidRPr="00156C71" w:rsidRDefault="004B6E1A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9. Monte ore complessivo</w:t>
            </w:r>
          </w:p>
        </w:tc>
        <w:tc>
          <w:tcPr>
            <w:tcW w:w="2500" w:type="pct"/>
            <w:vAlign w:val="center"/>
          </w:tcPr>
          <w:p w14:paraId="5BBD0180" w14:textId="2EE0B169" w:rsidR="004B6E1A" w:rsidRPr="004B6E1A" w:rsidRDefault="004B6E1A" w:rsidP="002C42AE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 xml:space="preserve"> ore</w:t>
            </w:r>
          </w:p>
        </w:tc>
      </w:tr>
      <w:tr w:rsidR="009D74A4" w14:paraId="2D4F4E4F" w14:textId="77777777" w:rsidTr="004B6E1A">
        <w:trPr>
          <w:trHeight w:val="1248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AABB9BA" w14:textId="7C124A79" w:rsidR="009D74A4" w:rsidRPr="00156C71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lastRenderedPageBreak/>
              <w:t>10. Strumenti didattici</w:t>
            </w:r>
          </w:p>
        </w:tc>
        <w:tc>
          <w:tcPr>
            <w:tcW w:w="2500" w:type="pct"/>
            <w:vAlign w:val="center"/>
          </w:tcPr>
          <w:p w14:paraId="4CEE9DB7" w14:textId="77777777" w:rsidR="004E245E" w:rsidRPr="004B6E1A" w:rsidRDefault="000A5F75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Materiale didattico fornito dal docente.</w:t>
            </w:r>
          </w:p>
          <w:p w14:paraId="7900C33F" w14:textId="7757671A" w:rsidR="009D74A4" w:rsidRPr="004B6E1A" w:rsidRDefault="000A5F75" w:rsidP="00297EAA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Piattaforma G-Suite</w:t>
            </w:r>
            <w:r w:rsidR="00297EAA" w:rsidRPr="004B6E1A">
              <w:rPr>
                <w:rFonts w:ascii="Times New Roman" w:hAnsi="Times New Roman" w:cs="Times New Roman"/>
                <w:sz w:val="24"/>
                <w:szCs w:val="24"/>
              </w:rPr>
              <w:t xml:space="preserve">, Visual Studio Code (editor gratuito di codice), </w:t>
            </w: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PC con videoproiettore in laboratorio informatico.</w:t>
            </w:r>
          </w:p>
        </w:tc>
      </w:tr>
      <w:tr w:rsidR="009D74A4" w14:paraId="65C0D624" w14:textId="77777777" w:rsidTr="004B6E1A">
        <w:trPr>
          <w:trHeight w:val="111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64B70AA" w14:textId="64BFF014" w:rsidR="009D74A4" w:rsidRPr="00156C71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2500" w:type="pct"/>
            <w:vAlign w:val="center"/>
          </w:tcPr>
          <w:p w14:paraId="037026B1" w14:textId="77777777" w:rsidR="00D879EF" w:rsidRPr="004B6E1A" w:rsidRDefault="00D879EF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La valutazione finale terrà conto del livello di competenza raggiunto secondo le griglie definite in dipartimento.</w:t>
            </w:r>
          </w:p>
          <w:p w14:paraId="672DDE95" w14:textId="464E170A" w:rsidR="009D74A4" w:rsidRPr="004B6E1A" w:rsidRDefault="00D879EF" w:rsidP="00A417B4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Verrà anche tenuto conto dell’impegno dimostrato dagli alunni durante le attività</w:t>
            </w:r>
            <w:r w:rsidR="002C42AE" w:rsidRPr="004B6E1A">
              <w:rPr>
                <w:rFonts w:ascii="Times New Roman" w:hAnsi="Times New Roman" w:cs="Times New Roman"/>
                <w:sz w:val="24"/>
                <w:szCs w:val="24"/>
              </w:rPr>
              <w:t xml:space="preserve"> e del</w:t>
            </w:r>
            <w:r w:rsidR="004B6E1A" w:rsidRPr="004B6E1A">
              <w:rPr>
                <w:rFonts w:ascii="Times New Roman" w:hAnsi="Times New Roman" w:cs="Times New Roman"/>
                <w:sz w:val="24"/>
                <w:szCs w:val="24"/>
              </w:rPr>
              <w:t>l’eventuale progetto realizzato.</w:t>
            </w:r>
          </w:p>
        </w:tc>
      </w:tr>
    </w:tbl>
    <w:p w14:paraId="784B5485" w14:textId="5BDF006A" w:rsidR="004B6E1A" w:rsidRDefault="004B6E1A" w:rsidP="0062289F">
      <w:pPr>
        <w:rPr>
          <w:rFonts w:ascii="Times New Roman" w:hAnsi="Times New Roman" w:cs="Times New Roman"/>
          <w:sz w:val="24"/>
          <w:szCs w:val="24"/>
        </w:rPr>
      </w:pPr>
    </w:p>
    <w:p w14:paraId="151FC378" w14:textId="77777777" w:rsidR="004B6E1A" w:rsidRDefault="004B6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0AD020" w14:textId="77777777" w:rsidR="001364C0" w:rsidRDefault="001364C0" w:rsidP="006228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4B6E1A" w14:paraId="378A837A" w14:textId="77777777" w:rsidTr="00D06951">
        <w:trPr>
          <w:trHeight w:val="595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934F4BA" w14:textId="09556F5F" w:rsidR="004B6E1A" w:rsidRDefault="004B6E1A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</w:t>
            </w:r>
            <w:proofErr w:type="spellStart"/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U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2</w:t>
            </w:r>
          </w:p>
        </w:tc>
        <w:tc>
          <w:tcPr>
            <w:tcW w:w="2500" w:type="pct"/>
            <w:vAlign w:val="center"/>
          </w:tcPr>
          <w:p w14:paraId="5F9D7B27" w14:textId="1945AC6C" w:rsidR="004B6E1A" w:rsidRPr="004B6E1A" w:rsidRDefault="004B6E1A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FOGLI DI STILE CSS</w:t>
            </w:r>
          </w:p>
        </w:tc>
      </w:tr>
      <w:tr w:rsidR="004B6E1A" w14:paraId="511C458F" w14:textId="77777777" w:rsidTr="005958C2">
        <w:trPr>
          <w:trHeight w:val="1164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7E29FE8" w14:textId="77777777" w:rsidR="004B6E1A" w:rsidRDefault="004B6E1A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2. Descrizione (ciò che voglio raggiungere)</w:t>
            </w:r>
          </w:p>
        </w:tc>
        <w:tc>
          <w:tcPr>
            <w:tcW w:w="2500" w:type="pct"/>
            <w:vAlign w:val="center"/>
          </w:tcPr>
          <w:p w14:paraId="2E7B73F5" w14:textId="7344F23E" w:rsidR="005958C2" w:rsidRPr="004B6E1A" w:rsidRDefault="005958C2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ere come separare lo stile grafico delle pagine web dal loro layout e dai loro contenuti (definiti nella UDA precedente).</w:t>
            </w:r>
          </w:p>
        </w:tc>
      </w:tr>
      <w:tr w:rsidR="004B6E1A" w14:paraId="045AC7D8" w14:textId="77777777" w:rsidTr="00D06951">
        <w:trPr>
          <w:trHeight w:val="526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4A56AB2" w14:textId="77777777" w:rsidR="004B6E1A" w:rsidRDefault="004B6E1A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3. Competenze target (obiettivi profilo professionale)</w:t>
            </w:r>
          </w:p>
        </w:tc>
        <w:tc>
          <w:tcPr>
            <w:tcW w:w="2500" w:type="pct"/>
            <w:vAlign w:val="center"/>
          </w:tcPr>
          <w:p w14:paraId="18FB1026" w14:textId="77777777" w:rsidR="004B6E1A" w:rsidRPr="004B6E1A" w:rsidRDefault="004B6E1A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58CCD" w14:textId="58A00DEC" w:rsidR="004B6E1A" w:rsidRDefault="005958C2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re fogli di stile in linea, interni ed esterni.</w:t>
            </w:r>
          </w:p>
          <w:p w14:paraId="0F430183" w14:textId="434D142B" w:rsidR="005958C2" w:rsidRDefault="005958C2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e regole di stile sui marcatori</w:t>
            </w:r>
          </w:p>
          <w:p w14:paraId="7F0B94B4" w14:textId="47901963" w:rsidR="005958C2" w:rsidRPr="004B6E1A" w:rsidRDefault="005958C2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ire classi universali, regolari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eudoclassi</w:t>
            </w:r>
            <w:proofErr w:type="spellEnd"/>
          </w:p>
          <w:p w14:paraId="36876C84" w14:textId="77777777" w:rsidR="004B6E1A" w:rsidRPr="004B6E1A" w:rsidRDefault="004B6E1A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1A" w14:paraId="75335D27" w14:textId="77777777" w:rsidTr="00D06951">
        <w:trPr>
          <w:trHeight w:val="59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9B14C50" w14:textId="77777777" w:rsidR="004B6E1A" w:rsidRDefault="004B6E1A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4. Saperi essenziali (Contenuti)</w:t>
            </w:r>
          </w:p>
        </w:tc>
        <w:tc>
          <w:tcPr>
            <w:tcW w:w="2500" w:type="pct"/>
            <w:vAlign w:val="center"/>
          </w:tcPr>
          <w:p w14:paraId="5ADCCCEC" w14:textId="77777777" w:rsidR="004B6E1A" w:rsidRDefault="00F46A1B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i</w:t>
            </w:r>
            <w:r w:rsidR="005958C2">
              <w:rPr>
                <w:rFonts w:ascii="Times New Roman" w:hAnsi="Times New Roman" w:cs="Times New Roman"/>
                <w:sz w:val="24"/>
                <w:szCs w:val="24"/>
              </w:rPr>
              <w:t xml:space="preserve">mpost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li stili di un sito web in modo indipendente dalla loro struttura.</w:t>
            </w:r>
          </w:p>
          <w:p w14:paraId="11C95E4D" w14:textId="1FBCB5AB" w:rsidR="00F46A1B" w:rsidRPr="004B6E1A" w:rsidRDefault="00F46A1B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rendere come personalizzare l’aspetto di pagine o loro sezioni </w:t>
            </w:r>
            <w:r w:rsidR="00094DB5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li e/o temi di terze parti.</w:t>
            </w:r>
          </w:p>
        </w:tc>
      </w:tr>
      <w:tr w:rsidR="004B6E1A" w14:paraId="0CA4738F" w14:textId="77777777" w:rsidTr="00D06951">
        <w:trPr>
          <w:trHeight w:val="5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E898F50" w14:textId="77777777" w:rsidR="004B6E1A" w:rsidRDefault="004B6E1A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2500" w:type="pct"/>
            <w:vAlign w:val="center"/>
          </w:tcPr>
          <w:p w14:paraId="0E4BCA81" w14:textId="77777777" w:rsidR="004B6E1A" w:rsidRPr="004B6E1A" w:rsidRDefault="004B6E1A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Informatica</w:t>
            </w:r>
          </w:p>
        </w:tc>
      </w:tr>
      <w:tr w:rsidR="004B6E1A" w14:paraId="66FF9B1C" w14:textId="77777777" w:rsidTr="00D06951">
        <w:trPr>
          <w:trHeight w:val="1388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BF1ED5F" w14:textId="77777777" w:rsidR="004B6E1A" w:rsidRDefault="004B6E1A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2500" w:type="pct"/>
            <w:vAlign w:val="center"/>
          </w:tcPr>
          <w:p w14:paraId="2B2C26BC" w14:textId="77777777" w:rsidR="004B6E1A" w:rsidRPr="004B6E1A" w:rsidRDefault="004B6E1A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Esercitazioni pratiche integrate con appunti, spiegazioni e materiale fornito agli studenti;</w:t>
            </w:r>
          </w:p>
          <w:p w14:paraId="57D6D03D" w14:textId="77777777" w:rsidR="004B6E1A" w:rsidRPr="004B6E1A" w:rsidRDefault="004B6E1A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Un progetto (opzionale) svolto a piccoli gruppi che permetterà di approfondire e prendere maggiore confidenza con quanto appreso a lezione.</w:t>
            </w:r>
          </w:p>
        </w:tc>
      </w:tr>
      <w:tr w:rsidR="004B6E1A" w14:paraId="4B45D515" w14:textId="77777777" w:rsidTr="00D06951">
        <w:trPr>
          <w:trHeight w:val="1124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6EE7109" w14:textId="77777777" w:rsidR="004B6E1A" w:rsidRDefault="004B6E1A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br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(fasi di lavoro)</w:t>
            </w:r>
          </w:p>
        </w:tc>
        <w:tc>
          <w:tcPr>
            <w:tcW w:w="2500" w:type="pct"/>
            <w:vAlign w:val="center"/>
          </w:tcPr>
          <w:p w14:paraId="34736DBE" w14:textId="77777777" w:rsidR="004B6E1A" w:rsidRPr="004B6E1A" w:rsidRDefault="004B6E1A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Prestano attenzione alle attività, eseguono al PC gli esercizi proposti e svolgono i lavori ad essi assegnati. Suggeriscono idee per esercitazioni con i programmi il cui utilizzo è oggetto di apprendimento.</w:t>
            </w:r>
          </w:p>
        </w:tc>
      </w:tr>
      <w:tr w:rsidR="004B6E1A" w14:paraId="797008F2" w14:textId="77777777" w:rsidTr="00D06951">
        <w:trPr>
          <w:trHeight w:val="1128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10C7645" w14:textId="77777777" w:rsidR="004B6E1A" w:rsidRDefault="004B6E1A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8. Attività dei docenti (strategie didattiche)</w:t>
            </w:r>
          </w:p>
        </w:tc>
        <w:tc>
          <w:tcPr>
            <w:tcW w:w="2500" w:type="pct"/>
            <w:vAlign w:val="center"/>
          </w:tcPr>
          <w:p w14:paraId="662227A1" w14:textId="77777777" w:rsidR="004B6E1A" w:rsidRPr="004B6E1A" w:rsidRDefault="004B6E1A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Lezione interattiva con uso della discussione per coinvolgere e motivare.</w:t>
            </w:r>
          </w:p>
          <w:p w14:paraId="47574147" w14:textId="77777777" w:rsidR="004B6E1A" w:rsidRPr="004B6E1A" w:rsidRDefault="004B6E1A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Svolgimento di esercitazioni in classe per perfezionare le tecniche risolutive.</w:t>
            </w:r>
          </w:p>
        </w:tc>
      </w:tr>
      <w:tr w:rsidR="004B6E1A" w14:paraId="4B5E20A7" w14:textId="77777777" w:rsidTr="00D06951">
        <w:trPr>
          <w:trHeight w:val="1128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A14290B" w14:textId="77777777" w:rsidR="004B6E1A" w:rsidRPr="00156C71" w:rsidRDefault="004B6E1A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9. Monte ore complessivo</w:t>
            </w:r>
          </w:p>
        </w:tc>
        <w:tc>
          <w:tcPr>
            <w:tcW w:w="2500" w:type="pct"/>
            <w:vAlign w:val="center"/>
          </w:tcPr>
          <w:p w14:paraId="52777206" w14:textId="275CFBCC" w:rsidR="004B6E1A" w:rsidRPr="004B6E1A" w:rsidRDefault="004B6E1A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 xml:space="preserve"> ore</w:t>
            </w:r>
          </w:p>
        </w:tc>
      </w:tr>
      <w:tr w:rsidR="004B6E1A" w14:paraId="09B376A9" w14:textId="77777777" w:rsidTr="00D06951">
        <w:trPr>
          <w:trHeight w:val="1248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51783A7" w14:textId="77777777" w:rsidR="004B6E1A" w:rsidRPr="00156C71" w:rsidRDefault="004B6E1A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2500" w:type="pct"/>
            <w:vAlign w:val="center"/>
          </w:tcPr>
          <w:p w14:paraId="22228778" w14:textId="77777777" w:rsidR="004B6E1A" w:rsidRPr="004B6E1A" w:rsidRDefault="004B6E1A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Materiale didattico fornito dal docente.</w:t>
            </w:r>
          </w:p>
          <w:p w14:paraId="21B3CC5B" w14:textId="77777777" w:rsidR="004B6E1A" w:rsidRPr="004B6E1A" w:rsidRDefault="004B6E1A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Piattaforma G-Suite, Visual Studio Code (editor gratuito di codice), PC con videoproiettore in laboratorio informatico.</w:t>
            </w:r>
          </w:p>
        </w:tc>
      </w:tr>
      <w:tr w:rsidR="004B6E1A" w14:paraId="191834D8" w14:textId="77777777" w:rsidTr="00D06951">
        <w:trPr>
          <w:trHeight w:val="111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4DBDC54" w14:textId="77777777" w:rsidR="004B6E1A" w:rsidRPr="00156C71" w:rsidRDefault="004B6E1A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2500" w:type="pct"/>
            <w:vAlign w:val="center"/>
          </w:tcPr>
          <w:p w14:paraId="41A05F6D" w14:textId="77777777" w:rsidR="004B6E1A" w:rsidRPr="004B6E1A" w:rsidRDefault="004B6E1A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La valutazione finale terrà conto del livello di competenza raggiunto secondo le griglie definite in dipartimento.</w:t>
            </w:r>
          </w:p>
          <w:p w14:paraId="4079BB6E" w14:textId="77777777" w:rsidR="004B6E1A" w:rsidRPr="004B6E1A" w:rsidRDefault="004B6E1A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rà anche tenuto conto dell’impegno dimostrato dagli alunni durante le attività e dell’eventuale progetto realizzato.</w:t>
            </w:r>
          </w:p>
        </w:tc>
      </w:tr>
    </w:tbl>
    <w:p w14:paraId="0C6FC379" w14:textId="1CB0F9C9" w:rsidR="00110781" w:rsidRDefault="00110781" w:rsidP="00642635">
      <w:pPr>
        <w:rPr>
          <w:rFonts w:ascii="Times New Roman" w:hAnsi="Times New Roman" w:cs="Times New Roman"/>
          <w:sz w:val="24"/>
          <w:szCs w:val="24"/>
        </w:rPr>
      </w:pPr>
    </w:p>
    <w:p w14:paraId="4C6B4A7E" w14:textId="4B159FA3" w:rsidR="00DD2DF9" w:rsidRDefault="00DD2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99FE38" w14:textId="77777777" w:rsidR="00DD2DF9" w:rsidRDefault="00DD2DF9" w:rsidP="006426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110781" w14:paraId="46DF06B4" w14:textId="77777777" w:rsidTr="00D06951">
        <w:trPr>
          <w:trHeight w:val="595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975624F" w14:textId="6EDFD9BC" w:rsidR="00110781" w:rsidRDefault="00110781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</w:t>
            </w:r>
            <w:proofErr w:type="spellStart"/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U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3</w:t>
            </w:r>
          </w:p>
        </w:tc>
        <w:tc>
          <w:tcPr>
            <w:tcW w:w="2500" w:type="pct"/>
            <w:vAlign w:val="center"/>
          </w:tcPr>
          <w:p w14:paraId="27496CC8" w14:textId="2F24480A" w:rsidR="00110781" w:rsidRPr="004B6E1A" w:rsidRDefault="00110781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BASE</w:t>
            </w:r>
          </w:p>
        </w:tc>
      </w:tr>
      <w:tr w:rsidR="00110781" w14:paraId="0B882712" w14:textId="77777777" w:rsidTr="00D06951">
        <w:trPr>
          <w:trHeight w:val="1164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510FD41" w14:textId="77777777" w:rsidR="00110781" w:rsidRDefault="00110781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2. Descrizione (ciò che voglio raggiungere)</w:t>
            </w:r>
          </w:p>
        </w:tc>
        <w:tc>
          <w:tcPr>
            <w:tcW w:w="2500" w:type="pct"/>
            <w:vAlign w:val="center"/>
          </w:tcPr>
          <w:p w14:paraId="7928BC3D" w14:textId="14520DB0" w:rsidR="00110781" w:rsidRDefault="00536E67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e tabelle e maschere.</w:t>
            </w:r>
          </w:p>
          <w:p w14:paraId="25208DE5" w14:textId="7924A3E2" w:rsidR="00536E67" w:rsidRDefault="00023339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mento</w:t>
            </w:r>
            <w:r w:rsidR="00536E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traggio</w:t>
            </w:r>
            <w:r w:rsidR="00536E67">
              <w:rPr>
                <w:rFonts w:ascii="Times New Roman" w:hAnsi="Times New Roman" w:cs="Times New Roman"/>
                <w:sz w:val="24"/>
                <w:szCs w:val="24"/>
              </w:rPr>
              <w:t xml:space="preserve"> ed estrap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one di </w:t>
            </w:r>
            <w:r w:rsidR="00536E67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</w:p>
          <w:p w14:paraId="27D0ACF6" w14:textId="64E7B5F3" w:rsidR="00536E67" w:rsidRPr="004B6E1A" w:rsidRDefault="00536E67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e report per la stampa</w:t>
            </w:r>
          </w:p>
        </w:tc>
      </w:tr>
      <w:tr w:rsidR="00110781" w14:paraId="641A3D3B" w14:textId="77777777" w:rsidTr="00D06951">
        <w:trPr>
          <w:trHeight w:val="526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14F9EE1" w14:textId="77777777" w:rsidR="00110781" w:rsidRDefault="00110781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3. Competenze target (obiettivi profilo professionale)</w:t>
            </w:r>
          </w:p>
        </w:tc>
        <w:tc>
          <w:tcPr>
            <w:tcW w:w="2500" w:type="pct"/>
            <w:vAlign w:val="center"/>
          </w:tcPr>
          <w:p w14:paraId="2AA034BA" w14:textId="77777777" w:rsidR="00023339" w:rsidRPr="00023339" w:rsidRDefault="00023339" w:rsidP="00023339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339">
              <w:rPr>
                <w:rFonts w:ascii="Times New Roman" w:hAnsi="Times New Roman" w:cs="Times New Roman"/>
                <w:sz w:val="24"/>
                <w:szCs w:val="24"/>
              </w:rPr>
              <w:t>Comprendere cosa sia un database:</w:t>
            </w:r>
          </w:p>
          <w:p w14:paraId="5F1387D5" w14:textId="77777777" w:rsidR="00023339" w:rsidRPr="00023339" w:rsidRDefault="00023339" w:rsidP="00023339">
            <w:pPr>
              <w:pStyle w:val="Paragrafoelenco"/>
              <w:numPr>
                <w:ilvl w:val="0"/>
                <w:numId w:val="14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339">
              <w:rPr>
                <w:rFonts w:ascii="Times New Roman" w:hAnsi="Times New Roman" w:cs="Times New Roman"/>
                <w:sz w:val="24"/>
                <w:szCs w:val="24"/>
              </w:rPr>
              <w:t>Il concetto di dati e quello di informazione</w:t>
            </w:r>
          </w:p>
          <w:p w14:paraId="0B4ED312" w14:textId="77777777" w:rsidR="00023339" w:rsidRPr="00023339" w:rsidRDefault="00023339" w:rsidP="00023339">
            <w:pPr>
              <w:pStyle w:val="Paragrafoelenco"/>
              <w:numPr>
                <w:ilvl w:val="0"/>
                <w:numId w:val="14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339">
              <w:rPr>
                <w:rFonts w:ascii="Times New Roman" w:hAnsi="Times New Roman" w:cs="Times New Roman"/>
                <w:sz w:val="24"/>
                <w:szCs w:val="24"/>
              </w:rPr>
              <w:t xml:space="preserve">Conoscere le basi dei database di tipo relazionale </w:t>
            </w:r>
          </w:p>
          <w:p w14:paraId="5CDEF466" w14:textId="77777777" w:rsidR="00110781" w:rsidRPr="00023339" w:rsidRDefault="00023339" w:rsidP="00023339">
            <w:pPr>
              <w:pStyle w:val="Paragrafoelenco"/>
              <w:numPr>
                <w:ilvl w:val="0"/>
                <w:numId w:val="14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339">
              <w:rPr>
                <w:rFonts w:ascii="Times New Roman" w:hAnsi="Times New Roman" w:cs="Times New Roman"/>
                <w:sz w:val="24"/>
                <w:szCs w:val="24"/>
              </w:rPr>
              <w:t>Comprendere gli utilizzi principali dei database</w:t>
            </w:r>
          </w:p>
          <w:p w14:paraId="2686C046" w14:textId="77777777" w:rsidR="00023339" w:rsidRPr="00023339" w:rsidRDefault="00023339" w:rsidP="00023339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339">
              <w:rPr>
                <w:rFonts w:ascii="Times New Roman" w:hAnsi="Times New Roman" w:cs="Times New Roman"/>
                <w:sz w:val="24"/>
                <w:szCs w:val="24"/>
              </w:rPr>
              <w:t>Ordinare e filtrare i dati</w:t>
            </w:r>
          </w:p>
          <w:p w14:paraId="1A8B0164" w14:textId="77777777" w:rsidR="00023339" w:rsidRPr="00023339" w:rsidRDefault="00023339" w:rsidP="00023339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339">
              <w:rPr>
                <w:rFonts w:ascii="Times New Roman" w:hAnsi="Times New Roman" w:cs="Times New Roman"/>
                <w:sz w:val="24"/>
                <w:szCs w:val="24"/>
              </w:rPr>
              <w:t>Creare relazioni: Uno-a-uno, Uno-a-molti, Molti-a-molti.</w:t>
            </w:r>
          </w:p>
          <w:p w14:paraId="2BE61CBE" w14:textId="77777777" w:rsidR="00023339" w:rsidRDefault="00023339" w:rsidP="00023339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339">
              <w:rPr>
                <w:rFonts w:ascii="Times New Roman" w:hAnsi="Times New Roman" w:cs="Times New Roman"/>
                <w:sz w:val="24"/>
                <w:szCs w:val="24"/>
              </w:rPr>
              <w:t>Creare query</w:t>
            </w:r>
          </w:p>
          <w:p w14:paraId="5137C8AC" w14:textId="4AD63C04" w:rsidR="00023339" w:rsidRPr="004B6E1A" w:rsidRDefault="00023339" w:rsidP="00023339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e, personalizzare e stampare report.</w:t>
            </w:r>
          </w:p>
        </w:tc>
      </w:tr>
      <w:tr w:rsidR="00110781" w14:paraId="13C63CDA" w14:textId="77777777" w:rsidTr="00D06951">
        <w:trPr>
          <w:trHeight w:val="59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DABFCF7" w14:textId="77777777" w:rsidR="00110781" w:rsidRDefault="00110781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4. Saperi essenziali (Contenuti)</w:t>
            </w:r>
          </w:p>
        </w:tc>
        <w:tc>
          <w:tcPr>
            <w:tcW w:w="2500" w:type="pct"/>
            <w:vAlign w:val="center"/>
          </w:tcPr>
          <w:p w14:paraId="6B7C1F36" w14:textId="61795E27" w:rsidR="00110781" w:rsidRPr="004B6E1A" w:rsidRDefault="00DE4920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creare un database, tabelle, query e report.</w:t>
            </w:r>
          </w:p>
        </w:tc>
      </w:tr>
      <w:tr w:rsidR="00110781" w14:paraId="2A202A7D" w14:textId="77777777" w:rsidTr="00D06951">
        <w:trPr>
          <w:trHeight w:val="5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7192FC4" w14:textId="77777777" w:rsidR="00110781" w:rsidRDefault="00110781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2500" w:type="pct"/>
            <w:vAlign w:val="center"/>
          </w:tcPr>
          <w:p w14:paraId="5C4A515C" w14:textId="77777777" w:rsidR="00110781" w:rsidRPr="004B6E1A" w:rsidRDefault="00110781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Informatica</w:t>
            </w:r>
          </w:p>
        </w:tc>
      </w:tr>
      <w:tr w:rsidR="00110781" w14:paraId="6CD2FD8B" w14:textId="77777777" w:rsidTr="00D06951">
        <w:trPr>
          <w:trHeight w:val="1388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F0ABEC0" w14:textId="77777777" w:rsidR="00110781" w:rsidRDefault="00110781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2500" w:type="pct"/>
            <w:vAlign w:val="center"/>
          </w:tcPr>
          <w:p w14:paraId="4A448E36" w14:textId="77777777" w:rsidR="00110781" w:rsidRPr="004B6E1A" w:rsidRDefault="00110781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Esercitazioni pratiche integrate con appunti, spiegazioni e materiale fornito agli studenti;</w:t>
            </w:r>
          </w:p>
          <w:p w14:paraId="43108BE1" w14:textId="77777777" w:rsidR="00110781" w:rsidRPr="004B6E1A" w:rsidRDefault="00110781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Un progetto (opzionale) svolto a piccoli gruppi che permetterà di approfondire e prendere maggiore confidenza con quanto appreso a lezione.</w:t>
            </w:r>
          </w:p>
        </w:tc>
      </w:tr>
      <w:tr w:rsidR="00110781" w14:paraId="2F849B10" w14:textId="77777777" w:rsidTr="00D06951">
        <w:trPr>
          <w:trHeight w:val="1124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555B049" w14:textId="77777777" w:rsidR="00110781" w:rsidRDefault="00110781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br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(fasi di lavoro)</w:t>
            </w:r>
          </w:p>
        </w:tc>
        <w:tc>
          <w:tcPr>
            <w:tcW w:w="2500" w:type="pct"/>
            <w:vAlign w:val="center"/>
          </w:tcPr>
          <w:p w14:paraId="7358C4D9" w14:textId="77777777" w:rsidR="00110781" w:rsidRPr="004B6E1A" w:rsidRDefault="00110781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Prestano attenzione alle attività, eseguono al PC gli esercizi proposti e svolgono i lavori ad essi assegnati. Suggeriscono idee per esercitazioni con i programmi il cui utilizzo è oggetto di apprendimento.</w:t>
            </w:r>
          </w:p>
        </w:tc>
      </w:tr>
      <w:tr w:rsidR="00110781" w14:paraId="77BDCAA6" w14:textId="77777777" w:rsidTr="00D06951">
        <w:trPr>
          <w:trHeight w:val="1128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D3D93C0" w14:textId="77777777" w:rsidR="00110781" w:rsidRDefault="00110781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8. Attività dei docenti (strategie didattiche)</w:t>
            </w:r>
          </w:p>
        </w:tc>
        <w:tc>
          <w:tcPr>
            <w:tcW w:w="2500" w:type="pct"/>
            <w:vAlign w:val="center"/>
          </w:tcPr>
          <w:p w14:paraId="0E59E58D" w14:textId="77777777" w:rsidR="00110781" w:rsidRPr="004B6E1A" w:rsidRDefault="00110781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Lezione interattiva con uso della discussione per coinvolgere e motivare.</w:t>
            </w:r>
          </w:p>
          <w:p w14:paraId="29C7F990" w14:textId="77777777" w:rsidR="00110781" w:rsidRPr="004B6E1A" w:rsidRDefault="00110781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Svolgimento di esercitazioni in classe per perfezionare le tecniche risolutive.</w:t>
            </w:r>
          </w:p>
        </w:tc>
      </w:tr>
      <w:tr w:rsidR="00110781" w14:paraId="5D0690ED" w14:textId="77777777" w:rsidTr="00D06951">
        <w:trPr>
          <w:trHeight w:val="1128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7142B21" w14:textId="77777777" w:rsidR="00110781" w:rsidRPr="00156C71" w:rsidRDefault="00110781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9. Monte ore complessivo</w:t>
            </w:r>
          </w:p>
        </w:tc>
        <w:tc>
          <w:tcPr>
            <w:tcW w:w="2500" w:type="pct"/>
            <w:vAlign w:val="center"/>
          </w:tcPr>
          <w:p w14:paraId="6BC76F52" w14:textId="77777777" w:rsidR="00110781" w:rsidRPr="004B6E1A" w:rsidRDefault="00110781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 xml:space="preserve"> ore</w:t>
            </w:r>
          </w:p>
        </w:tc>
      </w:tr>
      <w:tr w:rsidR="00110781" w14:paraId="0615DA24" w14:textId="77777777" w:rsidTr="00D06951">
        <w:trPr>
          <w:trHeight w:val="1248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FF2C2EA" w14:textId="77777777" w:rsidR="00110781" w:rsidRPr="00156C71" w:rsidRDefault="00110781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2500" w:type="pct"/>
            <w:vAlign w:val="center"/>
          </w:tcPr>
          <w:p w14:paraId="7F2C7DA5" w14:textId="77777777" w:rsidR="00110781" w:rsidRPr="004B6E1A" w:rsidRDefault="00110781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Materiale didattico fornito dal docente.</w:t>
            </w:r>
          </w:p>
          <w:p w14:paraId="68DD1FB2" w14:textId="761D192A" w:rsidR="00110781" w:rsidRPr="004B6E1A" w:rsidRDefault="00110781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 xml:space="preserve">Piattaforma G-Suite, </w:t>
            </w:r>
            <w:r w:rsidR="00DE4920">
              <w:rPr>
                <w:rFonts w:ascii="Times New Roman" w:hAnsi="Times New Roman" w:cs="Times New Roman"/>
                <w:sz w:val="24"/>
                <w:szCs w:val="24"/>
              </w:rPr>
              <w:t>MS Access, MySQL</w:t>
            </w: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, PC con videoproiettore in laboratorio informatico.</w:t>
            </w:r>
          </w:p>
        </w:tc>
      </w:tr>
      <w:tr w:rsidR="00110781" w14:paraId="244B7BEF" w14:textId="77777777" w:rsidTr="00D06951">
        <w:trPr>
          <w:trHeight w:val="111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F5E4ED4" w14:textId="77777777" w:rsidR="00110781" w:rsidRPr="00156C71" w:rsidRDefault="00110781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lastRenderedPageBreak/>
              <w:t>11. Criteri per la valutazione e la certificazione dei risultati di apprendimento</w:t>
            </w:r>
          </w:p>
        </w:tc>
        <w:tc>
          <w:tcPr>
            <w:tcW w:w="2500" w:type="pct"/>
            <w:vAlign w:val="center"/>
          </w:tcPr>
          <w:p w14:paraId="3002D3E3" w14:textId="77777777" w:rsidR="00110781" w:rsidRPr="004B6E1A" w:rsidRDefault="00110781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La valutazione finale terrà conto del livello di competenza raggiunto secondo le griglie definite in dipartimento.</w:t>
            </w:r>
          </w:p>
          <w:p w14:paraId="77878021" w14:textId="77777777" w:rsidR="00110781" w:rsidRPr="004B6E1A" w:rsidRDefault="00110781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Verrà anche tenuto conto dell’impegno dimostrato dagli alunni durante le attività e dell’eventuale progetto realizzato.</w:t>
            </w:r>
          </w:p>
        </w:tc>
      </w:tr>
    </w:tbl>
    <w:p w14:paraId="27576D5E" w14:textId="31CE1D0E" w:rsidR="003B64FB" w:rsidRDefault="003B64FB" w:rsidP="00642635">
      <w:pPr>
        <w:rPr>
          <w:rFonts w:ascii="Times New Roman" w:hAnsi="Times New Roman" w:cs="Times New Roman"/>
          <w:sz w:val="24"/>
          <w:szCs w:val="24"/>
        </w:rPr>
      </w:pPr>
    </w:p>
    <w:p w14:paraId="4B3D7D33" w14:textId="77777777" w:rsidR="003B64FB" w:rsidRDefault="003B6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95AF30" w14:textId="77777777" w:rsidR="003B64FB" w:rsidRDefault="003B64FB" w:rsidP="006426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8C0E47" w14:paraId="6647E7B4" w14:textId="77777777" w:rsidTr="00D06951">
        <w:trPr>
          <w:trHeight w:val="595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473B8AD" w14:textId="48BE6CFC" w:rsidR="008C0E47" w:rsidRDefault="008C0E47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</w:t>
            </w:r>
            <w:proofErr w:type="spellStart"/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U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</w:t>
            </w:r>
            <w:r w:rsidR="00BC435E">
              <w:rPr>
                <w:rFonts w:ascii="Times New Roman" w:hAnsi="Times New Roman" w:cs="Times New Roman"/>
                <w:b/>
                <w:bCs/>
                <w:color w:val="211D1E"/>
              </w:rPr>
              <w:t>4</w:t>
            </w:r>
          </w:p>
        </w:tc>
        <w:tc>
          <w:tcPr>
            <w:tcW w:w="2500" w:type="pct"/>
            <w:vAlign w:val="center"/>
          </w:tcPr>
          <w:p w14:paraId="1680CD12" w14:textId="640AC77D" w:rsidR="008C0E47" w:rsidRPr="004B6E1A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ZIONE DI DOCUMENTI AZIENDALI</w:t>
            </w:r>
          </w:p>
        </w:tc>
      </w:tr>
      <w:tr w:rsidR="008C0E47" w14:paraId="2B0116BF" w14:textId="77777777" w:rsidTr="00D06951">
        <w:trPr>
          <w:trHeight w:val="1164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F90DF1F" w14:textId="77777777" w:rsidR="008C0E47" w:rsidRDefault="008C0E47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2. Descrizione (ciò che voglio raggiungere)</w:t>
            </w:r>
          </w:p>
        </w:tc>
        <w:tc>
          <w:tcPr>
            <w:tcW w:w="2500" w:type="pct"/>
            <w:vAlign w:val="center"/>
          </w:tcPr>
          <w:p w14:paraId="79B62CED" w14:textId="77777777" w:rsidR="0097063D" w:rsidRDefault="00874C18" w:rsidP="007C6513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realizzare lettere commerciali</w:t>
            </w:r>
          </w:p>
          <w:p w14:paraId="23719108" w14:textId="77777777" w:rsidR="00D47BB1" w:rsidRDefault="00874C18" w:rsidP="007C6513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per automatizzare la produzione di documenti </w:t>
            </w:r>
            <w:r w:rsidR="00D47BB1">
              <w:rPr>
                <w:rFonts w:ascii="Times New Roman" w:hAnsi="Times New Roman" w:cs="Times New Roman"/>
                <w:sz w:val="24"/>
                <w:szCs w:val="24"/>
              </w:rPr>
              <w:t>aziendali.</w:t>
            </w:r>
          </w:p>
          <w:p w14:paraId="4F2073A3" w14:textId="234E7939" w:rsidR="00874C18" w:rsidRPr="004B6E1A" w:rsidRDefault="00D47BB1" w:rsidP="007C6513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ere il processo di mail merge,</w:t>
            </w:r>
          </w:p>
        </w:tc>
      </w:tr>
      <w:tr w:rsidR="008C0E47" w14:paraId="1E008D3D" w14:textId="77777777" w:rsidTr="00D06951">
        <w:trPr>
          <w:trHeight w:val="526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3D271C1" w14:textId="77777777" w:rsidR="008C0E47" w:rsidRDefault="008C0E47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3. Competenze target (obiettivi profilo professionale)</w:t>
            </w:r>
          </w:p>
        </w:tc>
        <w:tc>
          <w:tcPr>
            <w:tcW w:w="2500" w:type="pct"/>
            <w:vAlign w:val="center"/>
          </w:tcPr>
          <w:p w14:paraId="4817B31A" w14:textId="77777777" w:rsidR="00874C18" w:rsidRDefault="007742D7" w:rsidP="00874C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rendere </w:t>
            </w:r>
            <w:r w:rsidR="00874C18">
              <w:rPr>
                <w:rFonts w:ascii="Times New Roman" w:hAnsi="Times New Roman" w:cs="Times New Roman"/>
                <w:sz w:val="24"/>
                <w:szCs w:val="24"/>
              </w:rPr>
              <w:t>l’importanza della lettera commerciale come documento formale.</w:t>
            </w:r>
          </w:p>
          <w:p w14:paraId="00026B9A" w14:textId="77777777" w:rsidR="00874C18" w:rsidRDefault="00874C18" w:rsidP="00874C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realizzare una lettera commerciale ed applicare stili diversi</w:t>
            </w:r>
            <w:r w:rsidR="00D47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3A5EAA" w14:textId="148D54E7" w:rsidR="00D47BB1" w:rsidRDefault="00D47BB1" w:rsidP="00874C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ere le regole della stampa unione e saperla realizzare.</w:t>
            </w:r>
          </w:p>
          <w:p w14:paraId="0CFEE98E" w14:textId="141FE3CE" w:rsidR="00D47BB1" w:rsidRDefault="00D47BB1" w:rsidP="00874C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utilizzare i campi moduli di Word.</w:t>
            </w:r>
          </w:p>
          <w:p w14:paraId="50AD28BC" w14:textId="008B02C0" w:rsidR="00D47BB1" w:rsidRPr="004B6E1A" w:rsidRDefault="00D47BB1" w:rsidP="00D47BB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applicare i modelli di documento automatizzato.</w:t>
            </w:r>
          </w:p>
        </w:tc>
      </w:tr>
      <w:tr w:rsidR="008C0E47" w14:paraId="7E8097D9" w14:textId="77777777" w:rsidTr="00D06951">
        <w:trPr>
          <w:trHeight w:val="59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63727F1" w14:textId="77777777" w:rsidR="008C0E47" w:rsidRDefault="008C0E47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4. Saperi essenziali (Contenuti)</w:t>
            </w:r>
          </w:p>
        </w:tc>
        <w:tc>
          <w:tcPr>
            <w:tcW w:w="2500" w:type="pct"/>
            <w:vAlign w:val="center"/>
          </w:tcPr>
          <w:p w14:paraId="6EEB00FB" w14:textId="77777777" w:rsidR="008C0E47" w:rsidRDefault="00D47BB1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realizzare documenti aziendali formali.</w:t>
            </w:r>
          </w:p>
          <w:p w14:paraId="5D0406AA" w14:textId="27E42733" w:rsidR="00D47BB1" w:rsidRPr="004B6E1A" w:rsidRDefault="00D47BB1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automatizzare il processo di realizzazione di documenti aziendali.</w:t>
            </w:r>
          </w:p>
        </w:tc>
      </w:tr>
      <w:tr w:rsidR="008C0E47" w14:paraId="049637AF" w14:textId="77777777" w:rsidTr="00D06951">
        <w:trPr>
          <w:trHeight w:val="5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64E55D9" w14:textId="77777777" w:rsidR="008C0E47" w:rsidRDefault="008C0E47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2500" w:type="pct"/>
            <w:vAlign w:val="center"/>
          </w:tcPr>
          <w:p w14:paraId="26401C9B" w14:textId="77777777" w:rsidR="008C0E47" w:rsidRPr="004B6E1A" w:rsidRDefault="008C0E47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Informatica</w:t>
            </w:r>
          </w:p>
        </w:tc>
      </w:tr>
      <w:tr w:rsidR="008C0E47" w14:paraId="0D8EE707" w14:textId="77777777" w:rsidTr="00084B21">
        <w:trPr>
          <w:trHeight w:val="818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1E2F218" w14:textId="77777777" w:rsidR="008C0E47" w:rsidRDefault="008C0E47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2500" w:type="pct"/>
            <w:vAlign w:val="center"/>
          </w:tcPr>
          <w:p w14:paraId="01DCC56F" w14:textId="3EAB51C2" w:rsidR="008C0E47" w:rsidRPr="004B6E1A" w:rsidRDefault="008C0E47" w:rsidP="00084B2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Esercitazioni integrate con appunti, spiegazioni e materiale fornito agli studenti;</w:t>
            </w:r>
          </w:p>
        </w:tc>
      </w:tr>
      <w:tr w:rsidR="008C0E47" w14:paraId="22964E83" w14:textId="77777777" w:rsidTr="00D06951">
        <w:trPr>
          <w:trHeight w:val="1124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E41B7C2" w14:textId="77777777" w:rsidR="008C0E47" w:rsidRDefault="008C0E47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br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(fasi di lavoro)</w:t>
            </w:r>
          </w:p>
        </w:tc>
        <w:tc>
          <w:tcPr>
            <w:tcW w:w="2500" w:type="pct"/>
            <w:vAlign w:val="center"/>
          </w:tcPr>
          <w:p w14:paraId="7A337181" w14:textId="1ED3ED01" w:rsidR="008C0E47" w:rsidRPr="004B6E1A" w:rsidRDefault="008C0E47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Prestano attenzione alle attività</w:t>
            </w:r>
            <w:r w:rsidR="00084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B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Suggeriscono idee per esercitazioni con i programmi il cui utilizzo è oggetto di apprendimento.</w:t>
            </w:r>
          </w:p>
        </w:tc>
      </w:tr>
      <w:tr w:rsidR="008C0E47" w14:paraId="05D2026B" w14:textId="77777777" w:rsidTr="00D06951">
        <w:trPr>
          <w:trHeight w:val="1128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B4EB9C0" w14:textId="77777777" w:rsidR="008C0E47" w:rsidRDefault="008C0E47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8. Attività dei docenti (strategie didattiche)</w:t>
            </w:r>
          </w:p>
        </w:tc>
        <w:tc>
          <w:tcPr>
            <w:tcW w:w="2500" w:type="pct"/>
            <w:vAlign w:val="center"/>
          </w:tcPr>
          <w:p w14:paraId="1F7C7CF2" w14:textId="4337F83C" w:rsidR="008C0E47" w:rsidRPr="004B6E1A" w:rsidRDefault="008C0E47" w:rsidP="00084B2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Lezione interattiva con uso della discussione per coinvolgere e motivare.</w:t>
            </w:r>
          </w:p>
        </w:tc>
      </w:tr>
      <w:tr w:rsidR="008C0E47" w14:paraId="567959EB" w14:textId="77777777" w:rsidTr="00D06951">
        <w:trPr>
          <w:trHeight w:val="1128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4B386AE" w14:textId="77777777" w:rsidR="008C0E47" w:rsidRPr="00156C71" w:rsidRDefault="008C0E47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9. Monte ore complessivo</w:t>
            </w:r>
          </w:p>
        </w:tc>
        <w:tc>
          <w:tcPr>
            <w:tcW w:w="2500" w:type="pct"/>
            <w:vAlign w:val="center"/>
          </w:tcPr>
          <w:p w14:paraId="5642A9CF" w14:textId="1D3609EF" w:rsidR="008C0E47" w:rsidRPr="004B6E1A" w:rsidRDefault="008C0E47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8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 xml:space="preserve"> ore</w:t>
            </w:r>
          </w:p>
        </w:tc>
      </w:tr>
      <w:tr w:rsidR="008C0E47" w14:paraId="096A889D" w14:textId="77777777" w:rsidTr="00D06951">
        <w:trPr>
          <w:trHeight w:val="1248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87B5F8C" w14:textId="77777777" w:rsidR="008C0E47" w:rsidRPr="00156C71" w:rsidRDefault="008C0E47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2500" w:type="pct"/>
            <w:vAlign w:val="center"/>
          </w:tcPr>
          <w:p w14:paraId="000D22CE" w14:textId="77777777" w:rsidR="008C0E47" w:rsidRPr="004B6E1A" w:rsidRDefault="008C0E47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Materiale didattico fornito dal docente.</w:t>
            </w:r>
          </w:p>
          <w:p w14:paraId="12FCDB02" w14:textId="31B122E6" w:rsidR="008C0E47" w:rsidRPr="004B6E1A" w:rsidRDefault="008C0E47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 xml:space="preserve">Piattaforma G-Suite, </w:t>
            </w:r>
            <w:r w:rsidR="00B57BDA">
              <w:rPr>
                <w:rFonts w:ascii="Times New Roman" w:hAnsi="Times New Roman" w:cs="Times New Roman"/>
                <w:sz w:val="24"/>
                <w:szCs w:val="24"/>
              </w:rPr>
              <w:t>MS Word, Excel ed Access.</w:t>
            </w:r>
            <w:r w:rsidR="00B57B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PC con videoproiettore in laboratorio informatico.</w:t>
            </w:r>
          </w:p>
        </w:tc>
      </w:tr>
      <w:tr w:rsidR="008C0E47" w14:paraId="423A7CAB" w14:textId="77777777" w:rsidTr="00D06951">
        <w:trPr>
          <w:trHeight w:val="111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707A899" w14:textId="77777777" w:rsidR="008C0E47" w:rsidRPr="00156C71" w:rsidRDefault="008C0E47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2500" w:type="pct"/>
            <w:vAlign w:val="center"/>
          </w:tcPr>
          <w:p w14:paraId="5BDBDAC1" w14:textId="77777777" w:rsidR="008C0E47" w:rsidRPr="004B6E1A" w:rsidRDefault="008C0E47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La valutazione finale terrà conto del livello di competenza raggiunto secondo le griglie definite in dipartimento.</w:t>
            </w:r>
          </w:p>
          <w:p w14:paraId="1C63F854" w14:textId="756C3CD9" w:rsidR="008C0E47" w:rsidRPr="004B6E1A" w:rsidRDefault="008C0E47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Verrà anche tenuto conto dell’impegno dimostrato dagli alunni durante le attività.</w:t>
            </w:r>
          </w:p>
        </w:tc>
      </w:tr>
    </w:tbl>
    <w:p w14:paraId="016AB752" w14:textId="7F8F5ED4" w:rsidR="001364C0" w:rsidRDefault="001364C0" w:rsidP="00642635">
      <w:pPr>
        <w:rPr>
          <w:rFonts w:ascii="Times New Roman" w:hAnsi="Times New Roman" w:cs="Times New Roman"/>
          <w:sz w:val="24"/>
          <w:szCs w:val="24"/>
        </w:rPr>
      </w:pPr>
    </w:p>
    <w:p w14:paraId="3A35ED8B" w14:textId="77777777" w:rsidR="009C4160" w:rsidRDefault="009C4160" w:rsidP="006426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874C18" w14:paraId="07EE8A3A" w14:textId="77777777" w:rsidTr="00D06951">
        <w:trPr>
          <w:trHeight w:val="595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5FD0DB3" w14:textId="55E64FC7" w:rsidR="00874C18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</w:t>
            </w:r>
            <w:proofErr w:type="spellStart"/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U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5</w:t>
            </w:r>
          </w:p>
        </w:tc>
        <w:tc>
          <w:tcPr>
            <w:tcW w:w="2500" w:type="pct"/>
            <w:vAlign w:val="center"/>
          </w:tcPr>
          <w:p w14:paraId="080376BB" w14:textId="77777777" w:rsidR="00874C18" w:rsidRPr="004B6E1A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’AZIENDA ED IL SISTEMA INFORMATIVO AZIENDALE</w:t>
            </w:r>
          </w:p>
        </w:tc>
      </w:tr>
      <w:tr w:rsidR="00874C18" w14:paraId="387F3DAE" w14:textId="77777777" w:rsidTr="00D06951">
        <w:trPr>
          <w:trHeight w:val="1164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5397F93" w14:textId="77777777" w:rsidR="00874C18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2. Descrizione (ciò che voglio raggiungere)</w:t>
            </w:r>
          </w:p>
        </w:tc>
        <w:tc>
          <w:tcPr>
            <w:tcW w:w="2500" w:type="pct"/>
            <w:vAlign w:val="center"/>
          </w:tcPr>
          <w:p w14:paraId="69E0268E" w14:textId="77777777" w:rsidR="00874C18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ere cosa sia un’azienda e quali sono le sue funzioni.</w:t>
            </w:r>
          </w:p>
          <w:p w14:paraId="573414F7" w14:textId="77777777" w:rsidR="00874C18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ere che cosa sia un sistema informativo e che cosa sia un sistema informatico.</w:t>
            </w:r>
          </w:p>
          <w:p w14:paraId="0415197B" w14:textId="77777777" w:rsidR="00874C18" w:rsidRPr="004B6E1A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ere ERP (Enterprise Resource Planning)</w:t>
            </w:r>
          </w:p>
        </w:tc>
      </w:tr>
      <w:tr w:rsidR="00874C18" w14:paraId="159131E2" w14:textId="77777777" w:rsidTr="00D06951">
        <w:trPr>
          <w:trHeight w:val="526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46E0652" w14:textId="77777777" w:rsidR="00874C18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3. Competenze target (obiettivi profilo professionale)</w:t>
            </w:r>
          </w:p>
        </w:tc>
        <w:tc>
          <w:tcPr>
            <w:tcW w:w="2500" w:type="pct"/>
            <w:vAlign w:val="center"/>
          </w:tcPr>
          <w:p w14:paraId="0BF51D8E" w14:textId="77777777" w:rsidR="00874C18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ere il concetto di Azienda</w:t>
            </w:r>
          </w:p>
          <w:p w14:paraId="557B990A" w14:textId="77777777" w:rsidR="00874C18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ere l’organizzazione di un’azienda</w:t>
            </w:r>
          </w:p>
          <w:p w14:paraId="01AB0747" w14:textId="77777777" w:rsidR="00874C18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ne riconoscere funzioni ed obiettivi</w:t>
            </w:r>
          </w:p>
          <w:p w14:paraId="1942DED3" w14:textId="77777777" w:rsidR="00874C18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re le componenti del sistema impresa</w:t>
            </w:r>
          </w:p>
          <w:p w14:paraId="356B08B1" w14:textId="77777777" w:rsidR="00874C18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ere la classificazione di aziende e settori produttivi</w:t>
            </w:r>
          </w:p>
          <w:p w14:paraId="66393615" w14:textId="77777777" w:rsidR="00874C18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re cosa sono i processi e le risorse aziendali.</w:t>
            </w:r>
          </w:p>
          <w:p w14:paraId="3BDC9DEB" w14:textId="77777777" w:rsidR="00874C18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re le funzioni del sistema informativo e del sistema informatico</w:t>
            </w:r>
          </w:p>
          <w:p w14:paraId="19A3157E" w14:textId="77777777" w:rsidR="00874C18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ere il ciclo di vita di un sistema informativo.</w:t>
            </w:r>
          </w:p>
          <w:p w14:paraId="207C4370" w14:textId="77777777" w:rsidR="00874C18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ere l’essenza di un sistema integrato di pianificazione aziendale.</w:t>
            </w:r>
          </w:p>
          <w:p w14:paraId="5A33F029" w14:textId="77777777" w:rsidR="00874C18" w:rsidRPr="004B6E1A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e quali sono le funzionalità di un sistema ERP</w:t>
            </w:r>
          </w:p>
        </w:tc>
      </w:tr>
      <w:tr w:rsidR="00874C18" w14:paraId="0DFF2DDE" w14:textId="77777777" w:rsidTr="00D06951">
        <w:trPr>
          <w:trHeight w:val="59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E336E89" w14:textId="77777777" w:rsidR="00874C18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4. Saperi essenziali (Contenuti)</w:t>
            </w:r>
          </w:p>
        </w:tc>
        <w:tc>
          <w:tcPr>
            <w:tcW w:w="2500" w:type="pct"/>
            <w:vAlign w:val="center"/>
          </w:tcPr>
          <w:p w14:paraId="5B48017B" w14:textId="77777777" w:rsidR="00874C18" w:rsidRDefault="009C4160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ere cosa sia un’azienda ed i suoi elementi essenziali.</w:t>
            </w:r>
          </w:p>
          <w:p w14:paraId="20018F6C" w14:textId="26A0F676" w:rsidR="009C4160" w:rsidRDefault="009C4160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rendere cosa sia un sistema informativo e </w:t>
            </w:r>
            <w:r w:rsidR="00EB72F5">
              <w:rPr>
                <w:rFonts w:ascii="Times New Roman" w:hAnsi="Times New Roman" w:cs="Times New Roman"/>
                <w:sz w:val="24"/>
                <w:szCs w:val="24"/>
              </w:rPr>
              <w:t>quali siano le differenze con un sistema informatico</w:t>
            </w:r>
            <w:r w:rsidR="00A32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2469E5" w14:textId="2D6F6C78" w:rsidR="00A322D6" w:rsidRPr="004B6E1A" w:rsidRDefault="00A322D6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ere le finalità di un sistema ERP.</w:t>
            </w:r>
          </w:p>
        </w:tc>
      </w:tr>
      <w:tr w:rsidR="00874C18" w14:paraId="09592F4C" w14:textId="77777777" w:rsidTr="00D06951">
        <w:trPr>
          <w:trHeight w:val="5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18F4F8E" w14:textId="77777777" w:rsidR="00874C18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2500" w:type="pct"/>
            <w:vAlign w:val="center"/>
          </w:tcPr>
          <w:p w14:paraId="41EBAD03" w14:textId="77777777" w:rsidR="00874C18" w:rsidRPr="004B6E1A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Informatica</w:t>
            </w:r>
          </w:p>
        </w:tc>
      </w:tr>
      <w:tr w:rsidR="00874C18" w14:paraId="31FA1298" w14:textId="77777777" w:rsidTr="00D06951">
        <w:trPr>
          <w:trHeight w:val="818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D783CF8" w14:textId="77777777" w:rsidR="00874C18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2500" w:type="pct"/>
            <w:vAlign w:val="center"/>
          </w:tcPr>
          <w:p w14:paraId="48C7BF13" w14:textId="77777777" w:rsidR="00874C18" w:rsidRPr="004B6E1A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Esercitazioni integrate con appunti, spiegazioni e materiale fornito agli studenti;</w:t>
            </w:r>
          </w:p>
        </w:tc>
      </w:tr>
      <w:tr w:rsidR="00874C18" w14:paraId="7A20EFCB" w14:textId="77777777" w:rsidTr="00D06951">
        <w:trPr>
          <w:trHeight w:val="1124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1A83120" w14:textId="77777777" w:rsidR="00874C18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br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(fasi di lavoro)</w:t>
            </w:r>
          </w:p>
        </w:tc>
        <w:tc>
          <w:tcPr>
            <w:tcW w:w="2500" w:type="pct"/>
            <w:vAlign w:val="center"/>
          </w:tcPr>
          <w:p w14:paraId="0C7185A6" w14:textId="77777777" w:rsidR="00874C18" w:rsidRPr="004B6E1A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Prestano attenzione alle attivit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Suggeriscono idee per esercitazioni con i programmi il cui utilizzo è oggetto di apprendimento.</w:t>
            </w:r>
          </w:p>
        </w:tc>
      </w:tr>
      <w:tr w:rsidR="00874C18" w14:paraId="413AE12F" w14:textId="77777777" w:rsidTr="00D06951">
        <w:trPr>
          <w:trHeight w:val="1128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C9C2B51" w14:textId="77777777" w:rsidR="00874C18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8. Attività dei docenti (strategie didattiche)</w:t>
            </w:r>
          </w:p>
        </w:tc>
        <w:tc>
          <w:tcPr>
            <w:tcW w:w="2500" w:type="pct"/>
            <w:vAlign w:val="center"/>
          </w:tcPr>
          <w:p w14:paraId="6E36A3E8" w14:textId="77777777" w:rsidR="00874C18" w:rsidRPr="004B6E1A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Lezione interattiva con uso della discussione per coinvolgere e motivare.</w:t>
            </w:r>
          </w:p>
        </w:tc>
      </w:tr>
      <w:tr w:rsidR="00874C18" w14:paraId="425F0DDA" w14:textId="77777777" w:rsidTr="00D06951">
        <w:trPr>
          <w:trHeight w:val="1128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ADDA31E" w14:textId="77777777" w:rsidR="00874C18" w:rsidRPr="00156C71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lastRenderedPageBreak/>
              <w:t>9. Monte ore complessivo</w:t>
            </w:r>
          </w:p>
        </w:tc>
        <w:tc>
          <w:tcPr>
            <w:tcW w:w="2500" w:type="pct"/>
            <w:vAlign w:val="center"/>
          </w:tcPr>
          <w:p w14:paraId="73C75D9C" w14:textId="77777777" w:rsidR="00874C18" w:rsidRPr="004B6E1A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 xml:space="preserve"> ore</w:t>
            </w:r>
          </w:p>
        </w:tc>
      </w:tr>
      <w:tr w:rsidR="00874C18" w14:paraId="1A304AC6" w14:textId="77777777" w:rsidTr="00D06951">
        <w:trPr>
          <w:trHeight w:val="1248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3A3387D" w14:textId="77777777" w:rsidR="00874C18" w:rsidRPr="00156C71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2500" w:type="pct"/>
            <w:vAlign w:val="center"/>
          </w:tcPr>
          <w:p w14:paraId="37BAFA83" w14:textId="77777777" w:rsidR="00874C18" w:rsidRPr="004B6E1A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Materiale didattico fornito dal docente.</w:t>
            </w:r>
          </w:p>
          <w:p w14:paraId="1B294B09" w14:textId="77777777" w:rsidR="00874C18" w:rsidRPr="004B6E1A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Piattaforma G-Suite, PC con videoproiettore in laboratorio informatico.</w:t>
            </w:r>
          </w:p>
        </w:tc>
      </w:tr>
      <w:tr w:rsidR="00874C18" w14:paraId="59710ED5" w14:textId="77777777" w:rsidTr="00D06951">
        <w:trPr>
          <w:trHeight w:val="111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9B151BD" w14:textId="77777777" w:rsidR="00874C18" w:rsidRPr="00156C71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2500" w:type="pct"/>
            <w:vAlign w:val="center"/>
          </w:tcPr>
          <w:p w14:paraId="3299A843" w14:textId="77777777" w:rsidR="00874C18" w:rsidRPr="004B6E1A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La valutazione finale terrà conto del livello di competenza raggiunto secondo le griglie definite in dipartimento.</w:t>
            </w:r>
          </w:p>
          <w:p w14:paraId="4BD8DBB2" w14:textId="77777777" w:rsidR="00874C18" w:rsidRPr="004B6E1A" w:rsidRDefault="00874C18" w:rsidP="00D06951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Verrà anche tenuto conto dell’impegno dimostrato dagli alunni durante le attività.</w:t>
            </w:r>
          </w:p>
        </w:tc>
      </w:tr>
    </w:tbl>
    <w:p w14:paraId="2DBAE557" w14:textId="77777777" w:rsidR="00874C18" w:rsidRDefault="00874C18" w:rsidP="00642635">
      <w:pPr>
        <w:rPr>
          <w:rFonts w:ascii="Times New Roman" w:hAnsi="Times New Roman" w:cs="Times New Roman"/>
          <w:sz w:val="24"/>
          <w:szCs w:val="24"/>
        </w:rPr>
      </w:pPr>
    </w:p>
    <w:p w14:paraId="31E8D6F5" w14:textId="77777777" w:rsidR="00874C18" w:rsidRDefault="00874C18" w:rsidP="00642635">
      <w:pPr>
        <w:rPr>
          <w:rFonts w:ascii="Times New Roman" w:hAnsi="Times New Roman" w:cs="Times New Roman"/>
          <w:sz w:val="24"/>
          <w:szCs w:val="24"/>
        </w:rPr>
      </w:pPr>
    </w:p>
    <w:p w14:paraId="2B4F9B4F" w14:textId="77777777" w:rsidR="00874C18" w:rsidRPr="009D74A4" w:rsidRDefault="00874C18" w:rsidP="00642635">
      <w:pPr>
        <w:rPr>
          <w:rFonts w:ascii="Times New Roman" w:hAnsi="Times New Roman" w:cs="Times New Roman"/>
          <w:sz w:val="24"/>
          <w:szCs w:val="24"/>
        </w:rPr>
      </w:pPr>
    </w:p>
    <w:sectPr w:rsidR="00874C18" w:rsidRPr="009D74A4" w:rsidSect="009D74A4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354F" w14:textId="77777777" w:rsidR="00470B94" w:rsidRDefault="00470B94" w:rsidP="00F4735F">
      <w:pPr>
        <w:spacing w:after="0" w:line="240" w:lineRule="auto"/>
      </w:pPr>
      <w:r>
        <w:separator/>
      </w:r>
    </w:p>
  </w:endnote>
  <w:endnote w:type="continuationSeparator" w:id="0">
    <w:p w14:paraId="3895D19B" w14:textId="77777777" w:rsidR="00470B94" w:rsidRDefault="00470B94" w:rsidP="00F4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2F8E" w14:textId="77777777" w:rsidR="00470B94" w:rsidRDefault="00470B94" w:rsidP="00F4735F">
      <w:pPr>
        <w:spacing w:after="0" w:line="240" w:lineRule="auto"/>
      </w:pPr>
      <w:r>
        <w:separator/>
      </w:r>
    </w:p>
  </w:footnote>
  <w:footnote w:type="continuationSeparator" w:id="0">
    <w:p w14:paraId="32E7826C" w14:textId="77777777" w:rsidR="00470B94" w:rsidRDefault="00470B94" w:rsidP="00F4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DDC1" w14:textId="7B047485" w:rsidR="00F4735F" w:rsidRDefault="00F4735F">
    <w:pPr>
      <w:pStyle w:val="Intestazione"/>
    </w:pPr>
    <w:r w:rsidRPr="00967082">
      <w:rPr>
        <w:noProof/>
        <w:lang w:eastAsia="it-IT"/>
      </w:rPr>
      <w:drawing>
        <wp:inline distT="0" distB="0" distL="0" distR="0" wp14:anchorId="74F70B06" wp14:editId="446ED6FF">
          <wp:extent cx="6115050" cy="828675"/>
          <wp:effectExtent l="0" t="0" r="0" b="0"/>
          <wp:docPr id="1" name="Immagine 1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5C9A"/>
    <w:multiLevelType w:val="hybridMultilevel"/>
    <w:tmpl w:val="A0A67F56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4401"/>
    <w:multiLevelType w:val="hybridMultilevel"/>
    <w:tmpl w:val="2214B224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2D68"/>
    <w:multiLevelType w:val="hybridMultilevel"/>
    <w:tmpl w:val="793A396E"/>
    <w:lvl w:ilvl="0" w:tplc="2474DE0C">
      <w:start w:val="1"/>
      <w:numFmt w:val="bullet"/>
      <w:lvlText w:val="-"/>
      <w:lvlJc w:val="left"/>
      <w:pPr>
        <w:ind w:left="340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01A51"/>
    <w:multiLevelType w:val="hybridMultilevel"/>
    <w:tmpl w:val="8416A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87D5E"/>
    <w:multiLevelType w:val="hybridMultilevel"/>
    <w:tmpl w:val="C4B044C8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0274F"/>
    <w:multiLevelType w:val="hybridMultilevel"/>
    <w:tmpl w:val="5D3C2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E4CB8"/>
    <w:multiLevelType w:val="hybridMultilevel"/>
    <w:tmpl w:val="0086961E"/>
    <w:lvl w:ilvl="0" w:tplc="F5820ED0">
      <w:start w:val="1"/>
      <w:numFmt w:val="bullet"/>
      <w:lvlText w:val="-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327E1"/>
    <w:multiLevelType w:val="hybridMultilevel"/>
    <w:tmpl w:val="2D5EE73C"/>
    <w:lvl w:ilvl="0" w:tplc="FBDCB030">
      <w:start w:val="1"/>
      <w:numFmt w:val="bullet"/>
      <w:lvlText w:val="-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3C94"/>
    <w:multiLevelType w:val="hybridMultilevel"/>
    <w:tmpl w:val="6F14E696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25DED"/>
    <w:multiLevelType w:val="hybridMultilevel"/>
    <w:tmpl w:val="09182004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862A6"/>
    <w:multiLevelType w:val="hybridMultilevel"/>
    <w:tmpl w:val="8398055A"/>
    <w:lvl w:ilvl="0" w:tplc="FBDCB0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57BB1"/>
    <w:multiLevelType w:val="hybridMultilevel"/>
    <w:tmpl w:val="2BEEACB6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F0006"/>
    <w:multiLevelType w:val="hybridMultilevel"/>
    <w:tmpl w:val="05501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13379"/>
    <w:multiLevelType w:val="hybridMultilevel"/>
    <w:tmpl w:val="C3BCA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12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5F"/>
    <w:rsid w:val="00023339"/>
    <w:rsid w:val="00060BD2"/>
    <w:rsid w:val="00063595"/>
    <w:rsid w:val="00084B21"/>
    <w:rsid w:val="00085AB1"/>
    <w:rsid w:val="00094DB5"/>
    <w:rsid w:val="000A3BA6"/>
    <w:rsid w:val="000A5F75"/>
    <w:rsid w:val="000C4CFC"/>
    <w:rsid w:val="00110781"/>
    <w:rsid w:val="00114893"/>
    <w:rsid w:val="001364C0"/>
    <w:rsid w:val="00186165"/>
    <w:rsid w:val="00255D24"/>
    <w:rsid w:val="002561B3"/>
    <w:rsid w:val="002663EF"/>
    <w:rsid w:val="00297EAA"/>
    <w:rsid w:val="002C42AE"/>
    <w:rsid w:val="002E533D"/>
    <w:rsid w:val="002F488C"/>
    <w:rsid w:val="00397B71"/>
    <w:rsid w:val="003B64FB"/>
    <w:rsid w:val="003C10EA"/>
    <w:rsid w:val="0040061F"/>
    <w:rsid w:val="00404837"/>
    <w:rsid w:val="004357F8"/>
    <w:rsid w:val="0045083A"/>
    <w:rsid w:val="00470B94"/>
    <w:rsid w:val="00486A26"/>
    <w:rsid w:val="004A51E6"/>
    <w:rsid w:val="004B6E1A"/>
    <w:rsid w:val="004E245E"/>
    <w:rsid w:val="004E4D03"/>
    <w:rsid w:val="00536E67"/>
    <w:rsid w:val="00575C70"/>
    <w:rsid w:val="005958C2"/>
    <w:rsid w:val="005B2471"/>
    <w:rsid w:val="005D2F1F"/>
    <w:rsid w:val="005E7CC9"/>
    <w:rsid w:val="0061082E"/>
    <w:rsid w:val="00620E9F"/>
    <w:rsid w:val="0062289F"/>
    <w:rsid w:val="00631CB2"/>
    <w:rsid w:val="00642635"/>
    <w:rsid w:val="006C0A1E"/>
    <w:rsid w:val="006C4E01"/>
    <w:rsid w:val="006E3979"/>
    <w:rsid w:val="007567F4"/>
    <w:rsid w:val="00761BB2"/>
    <w:rsid w:val="007742D7"/>
    <w:rsid w:val="0078351B"/>
    <w:rsid w:val="00787654"/>
    <w:rsid w:val="00797E36"/>
    <w:rsid w:val="007B231F"/>
    <w:rsid w:val="007C6513"/>
    <w:rsid w:val="00816171"/>
    <w:rsid w:val="00874C18"/>
    <w:rsid w:val="00885269"/>
    <w:rsid w:val="008A5D8F"/>
    <w:rsid w:val="008B641B"/>
    <w:rsid w:val="008C0E47"/>
    <w:rsid w:val="008E66C0"/>
    <w:rsid w:val="00906318"/>
    <w:rsid w:val="00925287"/>
    <w:rsid w:val="0097063D"/>
    <w:rsid w:val="00983542"/>
    <w:rsid w:val="00987663"/>
    <w:rsid w:val="009C4160"/>
    <w:rsid w:val="009D74A4"/>
    <w:rsid w:val="00A322D6"/>
    <w:rsid w:val="00A35624"/>
    <w:rsid w:val="00A36D43"/>
    <w:rsid w:val="00A417B4"/>
    <w:rsid w:val="00AB0A6B"/>
    <w:rsid w:val="00AC7136"/>
    <w:rsid w:val="00AD341F"/>
    <w:rsid w:val="00B0090E"/>
    <w:rsid w:val="00B23318"/>
    <w:rsid w:val="00B57BDA"/>
    <w:rsid w:val="00B76584"/>
    <w:rsid w:val="00BA57C8"/>
    <w:rsid w:val="00BC0018"/>
    <w:rsid w:val="00BC435E"/>
    <w:rsid w:val="00BC468E"/>
    <w:rsid w:val="00BD1D7F"/>
    <w:rsid w:val="00BD625B"/>
    <w:rsid w:val="00C23D73"/>
    <w:rsid w:val="00C7668A"/>
    <w:rsid w:val="00C80663"/>
    <w:rsid w:val="00CB24F7"/>
    <w:rsid w:val="00CF223B"/>
    <w:rsid w:val="00D02C15"/>
    <w:rsid w:val="00D13E82"/>
    <w:rsid w:val="00D234EC"/>
    <w:rsid w:val="00D47BB1"/>
    <w:rsid w:val="00D71410"/>
    <w:rsid w:val="00D879EF"/>
    <w:rsid w:val="00D97118"/>
    <w:rsid w:val="00DA1DCF"/>
    <w:rsid w:val="00DD15D6"/>
    <w:rsid w:val="00DD2DF9"/>
    <w:rsid w:val="00DE4920"/>
    <w:rsid w:val="00DE6FA2"/>
    <w:rsid w:val="00E72FF3"/>
    <w:rsid w:val="00EA3D34"/>
    <w:rsid w:val="00EB72F5"/>
    <w:rsid w:val="00F17D48"/>
    <w:rsid w:val="00F35A4E"/>
    <w:rsid w:val="00F418CF"/>
    <w:rsid w:val="00F46A1B"/>
    <w:rsid w:val="00F4735F"/>
    <w:rsid w:val="00F556FB"/>
    <w:rsid w:val="00F7469B"/>
    <w:rsid w:val="00F7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5E61"/>
  <w15:chartTrackingRefBased/>
  <w15:docId w15:val="{F97053A6-8E65-4FE1-99F3-CB0A6966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47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35F"/>
  </w:style>
  <w:style w:type="paragraph" w:styleId="Pidipagina">
    <w:name w:val="footer"/>
    <w:basedOn w:val="Normale"/>
    <w:link w:val="PidipaginaCarattere"/>
    <w:uiPriority w:val="99"/>
    <w:unhideWhenUsed/>
    <w:rsid w:val="00F47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35F"/>
  </w:style>
  <w:style w:type="table" w:styleId="Grigliatabella">
    <w:name w:val="Table Grid"/>
    <w:basedOn w:val="Tabellanormale"/>
    <w:uiPriority w:val="39"/>
    <w:rsid w:val="009D7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77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C67A-2FC8-4EEA-9804-98733E1F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o Bonaccorso</dc:creator>
  <cp:keywords/>
  <dc:description/>
  <cp:lastModifiedBy>Antonino Bonaccorso</cp:lastModifiedBy>
  <cp:revision>3</cp:revision>
  <dcterms:created xsi:type="dcterms:W3CDTF">2021-11-15T21:03:00Z</dcterms:created>
  <dcterms:modified xsi:type="dcterms:W3CDTF">2021-11-15T21:03:00Z</dcterms:modified>
</cp:coreProperties>
</file>